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6DAB" w14:textId="77777777" w:rsidR="005E2FF2" w:rsidRPr="00097919" w:rsidRDefault="00327FFB" w:rsidP="00776727">
      <w:pPr>
        <w:jc w:val="center"/>
        <w:rPr>
          <w:lang w:eastAsia="zh-CN"/>
        </w:rPr>
      </w:pPr>
      <w:r w:rsidRPr="00097919">
        <w:rPr>
          <w:rFonts w:hint="eastAsia"/>
          <w:lang w:eastAsia="zh-CN"/>
        </w:rPr>
        <w:t>札幌市職員研修</w:t>
      </w:r>
      <w:r w:rsidR="00894F12" w:rsidRPr="00097919">
        <w:rPr>
          <w:rFonts w:hint="eastAsia"/>
          <w:lang w:eastAsia="zh-CN"/>
        </w:rPr>
        <w:t>指導業務</w:t>
      </w:r>
      <w:r w:rsidRPr="00097919">
        <w:rPr>
          <w:rFonts w:hint="eastAsia"/>
          <w:lang w:eastAsia="zh-CN"/>
        </w:rPr>
        <w:t>企画</w:t>
      </w:r>
      <w:r w:rsidRPr="00054CF5">
        <w:rPr>
          <w:rFonts w:hint="eastAsia"/>
          <w:color w:val="000000"/>
          <w:lang w:eastAsia="zh-CN"/>
        </w:rPr>
        <w:t>競争</w:t>
      </w:r>
      <w:r w:rsidR="00893AA8" w:rsidRPr="003869C3">
        <w:rPr>
          <w:rFonts w:hint="eastAsia"/>
          <w:b/>
          <w:bCs/>
          <w:color w:val="FF0000"/>
          <w:u w:val="single"/>
          <w:lang w:eastAsia="zh-CN"/>
        </w:rPr>
        <w:t>【</w:t>
      </w:r>
      <w:r w:rsidR="0072408A" w:rsidRPr="003869C3">
        <w:rPr>
          <w:rFonts w:hint="eastAsia"/>
          <w:b/>
          <w:bCs/>
          <w:color w:val="FF0000"/>
          <w:u w:val="single"/>
          <w:lang w:eastAsia="zh-CN"/>
        </w:rPr>
        <w:t>区分△</w:t>
      </w:r>
      <w:r w:rsidR="00893AA8" w:rsidRPr="003869C3">
        <w:rPr>
          <w:rFonts w:hint="eastAsia"/>
          <w:b/>
          <w:bCs/>
          <w:color w:val="FF0000"/>
          <w:u w:val="single"/>
          <w:lang w:eastAsia="zh-CN"/>
        </w:rPr>
        <w:t>】</w:t>
      </w:r>
      <w:r w:rsidR="00827480" w:rsidRPr="00054CF5">
        <w:rPr>
          <w:rFonts w:hint="eastAsia"/>
          <w:color w:val="000000"/>
          <w:lang w:eastAsia="zh-CN"/>
        </w:rPr>
        <w:t xml:space="preserve">　</w:t>
      </w:r>
      <w:r w:rsidR="009677BA" w:rsidRPr="00054CF5">
        <w:rPr>
          <w:rFonts w:hint="eastAsia"/>
          <w:color w:val="000000"/>
          <w:lang w:eastAsia="zh-CN"/>
        </w:rPr>
        <w:t>講師</w:t>
      </w:r>
      <w:r w:rsidR="009677BA" w:rsidRPr="00097919">
        <w:rPr>
          <w:rFonts w:hint="eastAsia"/>
          <w:lang w:eastAsia="zh-CN"/>
        </w:rPr>
        <w:t>経歴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2526"/>
        <w:gridCol w:w="697"/>
        <w:gridCol w:w="1389"/>
        <w:gridCol w:w="3337"/>
      </w:tblGrid>
      <w:tr w:rsidR="00C77540" w:rsidRPr="00097919" w14:paraId="080161E2" w14:textId="77777777" w:rsidTr="009677BA">
        <w:trPr>
          <w:cantSplit/>
          <w:trHeight w:val="216"/>
          <w:jc w:val="center"/>
        </w:trPr>
        <w:tc>
          <w:tcPr>
            <w:tcW w:w="1484" w:type="dxa"/>
            <w:tcBorders>
              <w:bottom w:val="nil"/>
            </w:tcBorders>
            <w:vAlign w:val="center"/>
          </w:tcPr>
          <w:p w14:paraId="37B7F98F" w14:textId="77777777" w:rsidR="00C77540" w:rsidRPr="00097919" w:rsidRDefault="00C77540" w:rsidP="005E2FF2">
            <w:pPr>
              <w:jc w:val="center"/>
              <w:rPr>
                <w:sz w:val="21"/>
                <w:szCs w:val="21"/>
              </w:rPr>
            </w:pPr>
            <w:r w:rsidRPr="0009791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711" w:type="dxa"/>
            <w:gridSpan w:val="3"/>
            <w:tcBorders>
              <w:bottom w:val="nil"/>
            </w:tcBorders>
            <w:vAlign w:val="center"/>
          </w:tcPr>
          <w:p w14:paraId="27EDC4E2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6E08D" w14:textId="77777777" w:rsidR="00C77540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写真データ貼付</w:t>
            </w:r>
          </w:p>
        </w:tc>
      </w:tr>
      <w:tr w:rsidR="00C77540" w:rsidRPr="00097919" w14:paraId="7A3FA556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tcBorders>
              <w:top w:val="nil"/>
            </w:tcBorders>
            <w:vAlign w:val="center"/>
          </w:tcPr>
          <w:p w14:paraId="3814DAB7" w14:textId="77777777" w:rsidR="009677BA" w:rsidRPr="00097919" w:rsidRDefault="00C77540" w:rsidP="009677BA">
            <w:pPr>
              <w:jc w:val="center"/>
            </w:pPr>
            <w:r w:rsidRPr="00097919">
              <w:rPr>
                <w:rFonts w:hint="eastAsia"/>
              </w:rPr>
              <w:t>講師</w:t>
            </w:r>
            <w:r w:rsidR="009677BA" w:rsidRPr="00097919">
              <w:rPr>
                <w:rFonts w:hint="eastAsia"/>
              </w:rPr>
              <w:t>氏名</w:t>
            </w:r>
          </w:p>
        </w:tc>
        <w:tc>
          <w:tcPr>
            <w:tcW w:w="4711" w:type="dxa"/>
            <w:gridSpan w:val="3"/>
            <w:tcBorders>
              <w:top w:val="nil"/>
            </w:tcBorders>
            <w:vAlign w:val="center"/>
          </w:tcPr>
          <w:p w14:paraId="1317807D" w14:textId="77777777" w:rsidR="00C77540" w:rsidRPr="00097919" w:rsidRDefault="00C77540" w:rsidP="005E2FF2"/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055E" w14:textId="77777777" w:rsidR="00C77540" w:rsidRPr="00097919" w:rsidRDefault="00C77540" w:rsidP="005E2FF2"/>
        </w:tc>
      </w:tr>
      <w:tr w:rsidR="00C77540" w:rsidRPr="00097919" w14:paraId="2EA7EED0" w14:textId="77777777" w:rsidTr="005E2FF2">
        <w:trPr>
          <w:cantSplit/>
          <w:trHeight w:val="20"/>
          <w:jc w:val="center"/>
        </w:trPr>
        <w:tc>
          <w:tcPr>
            <w:tcW w:w="1484" w:type="dxa"/>
            <w:vAlign w:val="center"/>
          </w:tcPr>
          <w:p w14:paraId="76B6CB4D" w14:textId="77777777" w:rsidR="00C77540" w:rsidRPr="00097919" w:rsidRDefault="00C75574" w:rsidP="005E2FF2">
            <w:pPr>
              <w:jc w:val="center"/>
            </w:pPr>
            <w:r w:rsidRPr="00097919">
              <w:rPr>
                <w:rFonts w:hint="eastAsia"/>
              </w:rPr>
              <w:t>年齢</w:t>
            </w:r>
          </w:p>
          <w:p w14:paraId="5DA23AF0" w14:textId="77777777" w:rsidR="00650F5B" w:rsidRPr="00097919" w:rsidRDefault="00650F5B" w:rsidP="004A185C">
            <w:pPr>
              <w:jc w:val="center"/>
              <w:rPr>
                <w:sz w:val="18"/>
                <w:szCs w:val="18"/>
              </w:rPr>
            </w:pPr>
            <w:r w:rsidRPr="00097919">
              <w:rPr>
                <w:rFonts w:hint="eastAsia"/>
                <w:sz w:val="18"/>
                <w:szCs w:val="18"/>
              </w:rPr>
              <w:t>（R</w:t>
            </w:r>
            <w:r w:rsidR="008B69DC">
              <w:rPr>
                <w:rFonts w:hint="eastAsia"/>
                <w:sz w:val="18"/>
                <w:szCs w:val="18"/>
              </w:rPr>
              <w:t>6</w:t>
            </w:r>
            <w:r w:rsidRPr="00097919">
              <w:rPr>
                <w:rFonts w:hint="eastAsia"/>
                <w:sz w:val="18"/>
                <w:szCs w:val="18"/>
              </w:rPr>
              <w:t>.4.1</w:t>
            </w:r>
            <w:r w:rsidR="009A615E" w:rsidRPr="00097919">
              <w:rPr>
                <w:rFonts w:hint="eastAsia"/>
                <w:sz w:val="18"/>
                <w:szCs w:val="18"/>
              </w:rPr>
              <w:t>現在</w:t>
            </w:r>
            <w:r w:rsidRPr="0009791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84" w:type="dxa"/>
            <w:vAlign w:val="center"/>
          </w:tcPr>
          <w:p w14:paraId="33BBEDAB" w14:textId="77777777" w:rsidR="00C77540" w:rsidRPr="00097919" w:rsidRDefault="00C77540" w:rsidP="005E2FF2"/>
        </w:tc>
        <w:tc>
          <w:tcPr>
            <w:tcW w:w="709" w:type="dxa"/>
            <w:vAlign w:val="center"/>
          </w:tcPr>
          <w:p w14:paraId="4B9982DA" w14:textId="77777777" w:rsidR="00C77540" w:rsidRPr="00097919" w:rsidRDefault="00C77540" w:rsidP="005E2FF2">
            <w:pPr>
              <w:jc w:val="center"/>
            </w:pPr>
            <w:r w:rsidRPr="00097919"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14:paraId="5B3DB4D8" w14:textId="77777777" w:rsidR="00C77540" w:rsidRPr="00097919" w:rsidRDefault="00C77540" w:rsidP="005E2FF2"/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F9F87" w14:textId="77777777" w:rsidR="00C77540" w:rsidRPr="00097919" w:rsidRDefault="00C77540" w:rsidP="005E2FF2"/>
        </w:tc>
      </w:tr>
      <w:tr w:rsidR="00C77540" w:rsidRPr="00097919" w14:paraId="48BBCAFD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vAlign w:val="center"/>
          </w:tcPr>
          <w:p w14:paraId="7B816332" w14:textId="77777777" w:rsidR="00C77540" w:rsidRPr="00097919" w:rsidRDefault="00C77540" w:rsidP="005E2FF2">
            <w:pPr>
              <w:jc w:val="center"/>
            </w:pPr>
            <w:r w:rsidRPr="00097919">
              <w:rPr>
                <w:rFonts w:hint="eastAsia"/>
              </w:rPr>
              <w:t>所属(役職)</w:t>
            </w:r>
          </w:p>
        </w:tc>
        <w:tc>
          <w:tcPr>
            <w:tcW w:w="4711" w:type="dxa"/>
            <w:gridSpan w:val="3"/>
            <w:vAlign w:val="center"/>
          </w:tcPr>
          <w:p w14:paraId="2DC779DD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E122" w14:textId="77777777" w:rsidR="00C77540" w:rsidRPr="00097919" w:rsidRDefault="00C77540" w:rsidP="005E2FF2"/>
        </w:tc>
      </w:tr>
      <w:tr w:rsidR="00C77540" w:rsidRPr="00097919" w14:paraId="36C32AAD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vAlign w:val="center"/>
          </w:tcPr>
          <w:p w14:paraId="67672C7E" w14:textId="77777777" w:rsidR="00C77540" w:rsidRPr="00097919" w:rsidRDefault="00C77540" w:rsidP="005E2FF2">
            <w:pPr>
              <w:jc w:val="center"/>
            </w:pPr>
            <w:r w:rsidRPr="00097919">
              <w:rPr>
                <w:rFonts w:hint="eastAsia"/>
              </w:rPr>
              <w:t>会社住所</w:t>
            </w:r>
          </w:p>
        </w:tc>
        <w:tc>
          <w:tcPr>
            <w:tcW w:w="4711" w:type="dxa"/>
            <w:gridSpan w:val="3"/>
            <w:vAlign w:val="center"/>
          </w:tcPr>
          <w:p w14:paraId="7C22BCC7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2AC8" w14:textId="77777777" w:rsidR="00C77540" w:rsidRPr="00097919" w:rsidRDefault="00C77540" w:rsidP="005E2FF2"/>
        </w:tc>
      </w:tr>
      <w:tr w:rsidR="00C77540" w:rsidRPr="00097919" w14:paraId="3433087A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vAlign w:val="center"/>
          </w:tcPr>
          <w:p w14:paraId="7848F786" w14:textId="77777777" w:rsidR="00C77540" w:rsidRPr="00097919" w:rsidRDefault="00C77540" w:rsidP="005E2FF2">
            <w:pPr>
              <w:jc w:val="center"/>
            </w:pPr>
            <w:r w:rsidRPr="00097919">
              <w:rPr>
                <w:rFonts w:hint="eastAsia"/>
              </w:rPr>
              <w:t>TEL/FAX</w:t>
            </w:r>
          </w:p>
        </w:tc>
        <w:tc>
          <w:tcPr>
            <w:tcW w:w="4711" w:type="dxa"/>
            <w:gridSpan w:val="3"/>
            <w:vAlign w:val="center"/>
          </w:tcPr>
          <w:p w14:paraId="224CD73A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9962C" w14:textId="77777777" w:rsidR="00C77540" w:rsidRPr="00097919" w:rsidRDefault="00C77540" w:rsidP="005E2FF2"/>
        </w:tc>
      </w:tr>
      <w:tr w:rsidR="00C77540" w:rsidRPr="00097919" w14:paraId="6CFCC75B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vAlign w:val="center"/>
          </w:tcPr>
          <w:p w14:paraId="24D8F8C7" w14:textId="77777777" w:rsidR="00C77540" w:rsidRPr="00097919" w:rsidRDefault="00C75574" w:rsidP="005E2FF2">
            <w:pPr>
              <w:jc w:val="center"/>
            </w:pPr>
            <w:r w:rsidRPr="00097919">
              <w:rPr>
                <w:rFonts w:hint="eastAsia"/>
              </w:rPr>
              <w:t>会社</w:t>
            </w:r>
            <w:r w:rsidR="00C77540" w:rsidRPr="00097919">
              <w:rPr>
                <w:rFonts w:hint="eastAsia"/>
              </w:rPr>
              <w:t>e-mail</w:t>
            </w:r>
          </w:p>
        </w:tc>
        <w:tc>
          <w:tcPr>
            <w:tcW w:w="4711" w:type="dxa"/>
            <w:gridSpan w:val="3"/>
            <w:vAlign w:val="center"/>
          </w:tcPr>
          <w:p w14:paraId="32CCB692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4D56E" w14:textId="77777777" w:rsidR="00C77540" w:rsidRPr="00097919" w:rsidRDefault="00C77540" w:rsidP="005E2FF2"/>
        </w:tc>
      </w:tr>
      <w:tr w:rsidR="00C77540" w:rsidRPr="00097919" w14:paraId="67725D7F" w14:textId="77777777" w:rsidTr="005E2FF2">
        <w:trPr>
          <w:cantSplit/>
          <w:trHeight w:hRule="exact" w:val="567"/>
          <w:jc w:val="center"/>
        </w:trPr>
        <w:tc>
          <w:tcPr>
            <w:tcW w:w="1484" w:type="dxa"/>
            <w:vAlign w:val="center"/>
          </w:tcPr>
          <w:p w14:paraId="3878EB90" w14:textId="77777777" w:rsidR="00C77540" w:rsidRPr="00097919" w:rsidRDefault="005966A0" w:rsidP="005E2FF2">
            <w:pPr>
              <w:jc w:val="center"/>
            </w:pPr>
            <w:r w:rsidRPr="00097919">
              <w:rPr>
                <w:rFonts w:hint="eastAsia"/>
              </w:rPr>
              <w:t>ＨＰ</w:t>
            </w:r>
          </w:p>
        </w:tc>
        <w:tc>
          <w:tcPr>
            <w:tcW w:w="4711" w:type="dxa"/>
            <w:gridSpan w:val="3"/>
            <w:vAlign w:val="center"/>
          </w:tcPr>
          <w:p w14:paraId="11F1D6BF" w14:textId="77777777" w:rsidR="00C77540" w:rsidRPr="00097919" w:rsidRDefault="00C77540" w:rsidP="005E2FF2">
            <w:pPr>
              <w:rPr>
                <w:sz w:val="21"/>
                <w:szCs w:val="21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24A" w14:textId="77777777" w:rsidR="00C77540" w:rsidRPr="00097919" w:rsidRDefault="00C77540" w:rsidP="005E2FF2"/>
        </w:tc>
      </w:tr>
    </w:tbl>
    <w:p w14:paraId="2979CF51" w14:textId="77777777" w:rsidR="00C77540" w:rsidRPr="00097919" w:rsidRDefault="00C77540" w:rsidP="00C775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8886"/>
      </w:tblGrid>
      <w:tr w:rsidR="009677BA" w:rsidRPr="00097919" w14:paraId="16C2D4D4" w14:textId="77777777" w:rsidTr="0035464F">
        <w:trPr>
          <w:cantSplit/>
          <w:trHeight w:val="1957"/>
          <w:jc w:val="center"/>
        </w:trPr>
        <w:tc>
          <w:tcPr>
            <w:tcW w:w="523" w:type="dxa"/>
            <w:vMerge w:val="restart"/>
            <w:textDirection w:val="tbRlV"/>
            <w:vAlign w:val="center"/>
          </w:tcPr>
          <w:p w14:paraId="41132BC5" w14:textId="77777777" w:rsidR="009677BA" w:rsidRPr="00097919" w:rsidRDefault="009677BA" w:rsidP="005E2FF2">
            <w:pPr>
              <w:jc w:val="center"/>
            </w:pPr>
            <w:r w:rsidRPr="00097919">
              <w:rPr>
                <w:rFonts w:hint="eastAsia"/>
              </w:rPr>
              <w:t>略歴</w:t>
            </w:r>
          </w:p>
        </w:tc>
        <w:tc>
          <w:tcPr>
            <w:tcW w:w="9087" w:type="dxa"/>
            <w:tcBorders>
              <w:bottom w:val="nil"/>
            </w:tcBorders>
          </w:tcPr>
          <w:p w14:paraId="1782FA23" w14:textId="77777777" w:rsidR="009677BA" w:rsidRPr="00097919" w:rsidRDefault="009677BA" w:rsidP="005E2FF2"/>
        </w:tc>
      </w:tr>
      <w:tr w:rsidR="009677BA" w:rsidRPr="00097919" w14:paraId="4DD1E592" w14:textId="77777777" w:rsidTr="0035464F">
        <w:trPr>
          <w:cantSplit/>
          <w:trHeight w:val="711"/>
          <w:jc w:val="center"/>
        </w:trPr>
        <w:tc>
          <w:tcPr>
            <w:tcW w:w="523" w:type="dxa"/>
            <w:vMerge/>
            <w:textDirection w:val="tbRlV"/>
            <w:vAlign w:val="center"/>
          </w:tcPr>
          <w:p w14:paraId="4B6B80C3" w14:textId="77777777" w:rsidR="009677BA" w:rsidRPr="00097919" w:rsidRDefault="009677BA" w:rsidP="005E2FF2">
            <w:pPr>
              <w:jc w:val="center"/>
            </w:pPr>
          </w:p>
        </w:tc>
        <w:tc>
          <w:tcPr>
            <w:tcW w:w="9087" w:type="dxa"/>
            <w:tcBorders>
              <w:top w:val="nil"/>
            </w:tcBorders>
          </w:tcPr>
          <w:p w14:paraId="76379812" w14:textId="77777777" w:rsidR="009677BA" w:rsidRPr="00097919" w:rsidRDefault="009677BA" w:rsidP="009677BA">
            <w:pPr>
              <w:jc w:val="right"/>
            </w:pPr>
            <w:r w:rsidRPr="00097919">
              <w:rPr>
                <w:rFonts w:hint="eastAsia"/>
              </w:rPr>
              <w:t>＜講師歴　　　年＞</w:t>
            </w:r>
          </w:p>
        </w:tc>
      </w:tr>
      <w:tr w:rsidR="00C77540" w:rsidRPr="00097919" w14:paraId="3640771A" w14:textId="77777777" w:rsidTr="0035464F">
        <w:trPr>
          <w:cantSplit/>
          <w:trHeight w:val="2963"/>
          <w:jc w:val="center"/>
        </w:trPr>
        <w:tc>
          <w:tcPr>
            <w:tcW w:w="523" w:type="dxa"/>
            <w:textDirection w:val="tbRlV"/>
            <w:vAlign w:val="center"/>
          </w:tcPr>
          <w:p w14:paraId="0860F5C6" w14:textId="77777777" w:rsidR="00C77540" w:rsidRPr="00097919" w:rsidRDefault="00C77540" w:rsidP="005E2FF2">
            <w:pPr>
              <w:jc w:val="center"/>
            </w:pPr>
            <w:r w:rsidRPr="00097919">
              <w:rPr>
                <w:rFonts w:hint="eastAsia"/>
              </w:rPr>
              <w:t>専門分野</w:t>
            </w:r>
            <w:r w:rsidR="009677BA" w:rsidRPr="00097919">
              <w:rPr>
                <w:rFonts w:hint="eastAsia"/>
              </w:rPr>
              <w:t>・資格等</w:t>
            </w:r>
          </w:p>
        </w:tc>
        <w:tc>
          <w:tcPr>
            <w:tcW w:w="9087" w:type="dxa"/>
          </w:tcPr>
          <w:p w14:paraId="0AC15758" w14:textId="77777777" w:rsidR="00C77540" w:rsidRPr="00097919" w:rsidRDefault="00C77540" w:rsidP="005E2FF2"/>
        </w:tc>
      </w:tr>
      <w:tr w:rsidR="00C77540" w:rsidRPr="00097919" w14:paraId="14F80FF5" w14:textId="77777777" w:rsidTr="0035464F">
        <w:trPr>
          <w:cantSplit/>
          <w:trHeight w:val="2839"/>
          <w:jc w:val="center"/>
        </w:trPr>
        <w:tc>
          <w:tcPr>
            <w:tcW w:w="523" w:type="dxa"/>
            <w:textDirection w:val="tbRlV"/>
            <w:vAlign w:val="center"/>
          </w:tcPr>
          <w:p w14:paraId="6225F9C2" w14:textId="77777777" w:rsidR="00C77540" w:rsidRPr="00097919" w:rsidRDefault="00EB291B" w:rsidP="005E2FF2">
            <w:pPr>
              <w:jc w:val="center"/>
            </w:pPr>
            <w:r w:rsidRPr="00097919">
              <w:rPr>
                <w:rFonts w:hint="eastAsia"/>
              </w:rPr>
              <w:t>著書・</w:t>
            </w:r>
            <w:r w:rsidR="009677BA" w:rsidRPr="00097919">
              <w:rPr>
                <w:rFonts w:hint="eastAsia"/>
              </w:rPr>
              <w:t>その他</w:t>
            </w:r>
          </w:p>
        </w:tc>
        <w:tc>
          <w:tcPr>
            <w:tcW w:w="9087" w:type="dxa"/>
          </w:tcPr>
          <w:p w14:paraId="65EB7518" w14:textId="77777777" w:rsidR="00C77540" w:rsidRPr="00097919" w:rsidRDefault="00C77540" w:rsidP="005E2FF2"/>
        </w:tc>
      </w:tr>
    </w:tbl>
    <w:p w14:paraId="0B88F59C" w14:textId="77777777" w:rsidR="00893AA8" w:rsidRPr="003869C3" w:rsidRDefault="00893AA8" w:rsidP="00893AA8">
      <w:pPr>
        <w:rPr>
          <w:color w:val="000000"/>
          <w:sz w:val="28"/>
          <w:szCs w:val="21"/>
        </w:rPr>
      </w:pPr>
      <w:r w:rsidRPr="00054CF5">
        <w:rPr>
          <w:rFonts w:hint="eastAsia"/>
          <w:color w:val="000000"/>
        </w:rPr>
        <w:t>※</w:t>
      </w:r>
      <w:r w:rsidR="003869C3" w:rsidRPr="003869C3">
        <w:rPr>
          <w:rFonts w:hint="eastAsia"/>
          <w:b/>
          <w:bCs/>
          <w:color w:val="FF0000"/>
          <w:szCs w:val="24"/>
          <w:u w:val="single"/>
        </w:rPr>
        <w:t>赤字部分</w:t>
      </w:r>
      <w:r w:rsidR="003869C3" w:rsidRPr="003869C3">
        <w:rPr>
          <w:rFonts w:hint="eastAsia"/>
          <w:color w:val="000000"/>
          <w:szCs w:val="24"/>
        </w:rPr>
        <w:t>に、区分Ａ・Ｂの別を記載してください。</w:t>
      </w:r>
    </w:p>
    <w:p w14:paraId="20431FB7" w14:textId="77777777" w:rsidR="00C77540" w:rsidRPr="00097919" w:rsidRDefault="009677BA" w:rsidP="00C77540">
      <w:r w:rsidRPr="00097919">
        <w:rPr>
          <w:rFonts w:hint="eastAsia"/>
        </w:rPr>
        <w:lastRenderedPageBreak/>
        <w:t>【記載にあたって】</w:t>
      </w:r>
    </w:p>
    <w:p w14:paraId="4A24723E" w14:textId="77777777" w:rsidR="00534603" w:rsidRPr="00097919" w:rsidRDefault="00534603" w:rsidP="00EB291B">
      <w:pPr>
        <w:ind w:firstLineChars="100" w:firstLine="240"/>
      </w:pPr>
      <w:r w:rsidRPr="00097919">
        <w:rPr>
          <w:rFonts w:hint="eastAsia"/>
        </w:rPr>
        <w:t>本様式に記載いただいた内容は、選定・契約後、庁内での</w:t>
      </w:r>
      <w:r w:rsidR="00894F12" w:rsidRPr="00097919">
        <w:rPr>
          <w:rFonts w:hint="eastAsia"/>
        </w:rPr>
        <w:t>受講者募集等</w:t>
      </w:r>
      <w:r w:rsidRPr="00097919">
        <w:rPr>
          <w:rFonts w:hint="eastAsia"/>
        </w:rPr>
        <w:t>のために活用</w:t>
      </w:r>
      <w:r w:rsidR="00894F12" w:rsidRPr="00097919">
        <w:rPr>
          <w:rFonts w:hint="eastAsia"/>
        </w:rPr>
        <w:t>すること</w:t>
      </w:r>
      <w:r w:rsidRPr="00097919">
        <w:rPr>
          <w:rFonts w:hint="eastAsia"/>
        </w:rPr>
        <w:t>を予定しています。</w:t>
      </w:r>
      <w:r w:rsidR="004879C2">
        <w:rPr>
          <w:rFonts w:hint="eastAsia"/>
        </w:rPr>
        <w:t>職員部人事課人材育成担当</w:t>
      </w:r>
      <w:r w:rsidR="00407F20" w:rsidRPr="00097919">
        <w:rPr>
          <w:rFonts w:hint="eastAsia"/>
        </w:rPr>
        <w:t>・実施委員会委員</w:t>
      </w:r>
      <w:r w:rsidRPr="00097919">
        <w:rPr>
          <w:rFonts w:hint="eastAsia"/>
        </w:rPr>
        <w:t>以外に公開を希望されない項目がある場合は、その旨付記して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2803"/>
        <w:gridCol w:w="697"/>
        <w:gridCol w:w="1112"/>
        <w:gridCol w:w="3337"/>
      </w:tblGrid>
      <w:tr w:rsidR="009677BA" w:rsidRPr="00097919" w14:paraId="510138A0" w14:textId="77777777" w:rsidTr="009677BA">
        <w:trPr>
          <w:cantSplit/>
          <w:trHeight w:val="216"/>
          <w:jc w:val="center"/>
        </w:trPr>
        <w:tc>
          <w:tcPr>
            <w:tcW w:w="1484" w:type="dxa"/>
            <w:tcBorders>
              <w:bottom w:val="nil"/>
            </w:tcBorders>
            <w:vAlign w:val="center"/>
          </w:tcPr>
          <w:p w14:paraId="733F884A" w14:textId="77777777" w:rsidR="009677BA" w:rsidRPr="00097919" w:rsidRDefault="009677BA" w:rsidP="009677BA">
            <w:pPr>
              <w:jc w:val="center"/>
              <w:rPr>
                <w:sz w:val="21"/>
                <w:szCs w:val="21"/>
              </w:rPr>
            </w:pPr>
            <w:r w:rsidRPr="0009791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711" w:type="dxa"/>
            <w:gridSpan w:val="3"/>
            <w:tcBorders>
              <w:bottom w:val="nil"/>
            </w:tcBorders>
            <w:vAlign w:val="center"/>
          </w:tcPr>
          <w:p w14:paraId="675C81EE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さっぽろ　たろう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17BD3" w14:textId="77777777" w:rsidR="009677BA" w:rsidRPr="00054CF5" w:rsidRDefault="009677BA" w:rsidP="009677BA">
            <w:pPr>
              <w:jc w:val="center"/>
              <w:rPr>
                <w:color w:val="000000"/>
              </w:rPr>
            </w:pPr>
            <w:r w:rsidRPr="00054CF5">
              <w:rPr>
                <w:rFonts w:hint="eastAsia"/>
                <w:color w:val="000000"/>
              </w:rPr>
              <w:t>写真データ貼付</w:t>
            </w:r>
          </w:p>
          <w:p w14:paraId="65282ADC" w14:textId="77777777" w:rsidR="00BC2029" w:rsidRPr="00054CF5" w:rsidRDefault="00BC2029" w:rsidP="00BC202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054CF5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顔が認識可能な写真を添付すること。</w:t>
            </w:r>
          </w:p>
        </w:tc>
      </w:tr>
      <w:tr w:rsidR="009677BA" w:rsidRPr="00097919" w14:paraId="1026CF72" w14:textId="77777777" w:rsidTr="009677BA">
        <w:trPr>
          <w:cantSplit/>
          <w:trHeight w:hRule="exact" w:val="567"/>
          <w:jc w:val="center"/>
        </w:trPr>
        <w:tc>
          <w:tcPr>
            <w:tcW w:w="1484" w:type="dxa"/>
            <w:tcBorders>
              <w:top w:val="nil"/>
            </w:tcBorders>
            <w:vAlign w:val="center"/>
          </w:tcPr>
          <w:p w14:paraId="36E631E2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講師氏名</w:t>
            </w:r>
          </w:p>
        </w:tc>
        <w:tc>
          <w:tcPr>
            <w:tcW w:w="4711" w:type="dxa"/>
            <w:gridSpan w:val="3"/>
            <w:tcBorders>
              <w:top w:val="nil"/>
            </w:tcBorders>
            <w:vAlign w:val="center"/>
          </w:tcPr>
          <w:p w14:paraId="38148A30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</w:rPr>
            </w:pPr>
            <w:r w:rsidRPr="00097919">
              <w:rPr>
                <w:rFonts w:ascii="ＭＳ Ｐゴシック" w:eastAsia="ＭＳ Ｐゴシック" w:hAnsi="ＭＳ Ｐゴシック" w:hint="eastAsia"/>
              </w:rPr>
              <w:t>札幌　太郎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61A2C" w14:textId="77777777" w:rsidR="009677BA" w:rsidRPr="00097919" w:rsidRDefault="009677BA" w:rsidP="009677BA"/>
        </w:tc>
      </w:tr>
      <w:tr w:rsidR="009677BA" w:rsidRPr="00097919" w14:paraId="21473FA2" w14:textId="77777777" w:rsidTr="00EB291B">
        <w:trPr>
          <w:cantSplit/>
          <w:trHeight w:val="20"/>
          <w:jc w:val="center"/>
        </w:trPr>
        <w:tc>
          <w:tcPr>
            <w:tcW w:w="1484" w:type="dxa"/>
            <w:vAlign w:val="center"/>
          </w:tcPr>
          <w:p w14:paraId="3BF10A80" w14:textId="77777777" w:rsidR="009677BA" w:rsidRPr="00097919" w:rsidRDefault="00C75574" w:rsidP="009677BA">
            <w:pPr>
              <w:jc w:val="center"/>
            </w:pPr>
            <w:r w:rsidRPr="00097919">
              <w:rPr>
                <w:rFonts w:hint="eastAsia"/>
              </w:rPr>
              <w:t>年齢</w:t>
            </w:r>
          </w:p>
          <w:p w14:paraId="292CB248" w14:textId="77777777" w:rsidR="00650F5B" w:rsidRPr="00097919" w:rsidRDefault="00650F5B" w:rsidP="004A185C">
            <w:pPr>
              <w:jc w:val="center"/>
            </w:pPr>
            <w:r w:rsidRPr="00097919">
              <w:rPr>
                <w:rFonts w:hint="eastAsia"/>
                <w:sz w:val="18"/>
                <w:szCs w:val="18"/>
              </w:rPr>
              <w:t>（R</w:t>
            </w:r>
            <w:r w:rsidR="008B69DC">
              <w:rPr>
                <w:rFonts w:hint="eastAsia"/>
                <w:sz w:val="18"/>
                <w:szCs w:val="18"/>
              </w:rPr>
              <w:t>6</w:t>
            </w:r>
            <w:r w:rsidRPr="00097919">
              <w:rPr>
                <w:rFonts w:hint="eastAsia"/>
                <w:sz w:val="18"/>
                <w:szCs w:val="18"/>
              </w:rPr>
              <w:t>.4.1</w:t>
            </w:r>
            <w:r w:rsidR="009A615E" w:rsidRPr="00097919">
              <w:rPr>
                <w:rFonts w:hint="eastAsia"/>
                <w:sz w:val="18"/>
                <w:szCs w:val="18"/>
              </w:rPr>
              <w:t>現在</w:t>
            </w:r>
            <w:r w:rsidRPr="0009791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68" w:type="dxa"/>
            <w:vAlign w:val="center"/>
          </w:tcPr>
          <w:p w14:paraId="32C04F92" w14:textId="77777777" w:rsidR="009677BA" w:rsidRPr="00097919" w:rsidRDefault="00C75574" w:rsidP="00C75574">
            <w:pPr>
              <w:rPr>
                <w:color w:val="FF0000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</w:rPr>
              <w:t>45歳</w:t>
            </w:r>
          </w:p>
        </w:tc>
        <w:tc>
          <w:tcPr>
            <w:tcW w:w="709" w:type="dxa"/>
            <w:vAlign w:val="center"/>
          </w:tcPr>
          <w:p w14:paraId="16B95E98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14:paraId="606EBCCA" w14:textId="77777777" w:rsidR="009677BA" w:rsidRPr="00097919" w:rsidRDefault="009677BA" w:rsidP="009677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97919"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D8DD7" w14:textId="77777777" w:rsidR="009677BA" w:rsidRPr="00097919" w:rsidRDefault="009677BA" w:rsidP="009677BA"/>
        </w:tc>
      </w:tr>
      <w:tr w:rsidR="009677BA" w:rsidRPr="00097919" w14:paraId="1910D38D" w14:textId="77777777" w:rsidTr="00534603">
        <w:trPr>
          <w:cantSplit/>
          <w:trHeight w:hRule="exact" w:val="397"/>
          <w:jc w:val="center"/>
        </w:trPr>
        <w:tc>
          <w:tcPr>
            <w:tcW w:w="1484" w:type="dxa"/>
            <w:vAlign w:val="center"/>
          </w:tcPr>
          <w:p w14:paraId="4560EB1D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所属(役職)</w:t>
            </w:r>
          </w:p>
        </w:tc>
        <w:tc>
          <w:tcPr>
            <w:tcW w:w="4711" w:type="dxa"/>
            <w:gridSpan w:val="3"/>
            <w:vAlign w:val="center"/>
          </w:tcPr>
          <w:p w14:paraId="32289965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株式会社　札幌　専任講師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173B5" w14:textId="77777777" w:rsidR="009677BA" w:rsidRPr="00097919" w:rsidRDefault="009677BA" w:rsidP="009677BA"/>
        </w:tc>
      </w:tr>
      <w:tr w:rsidR="009677BA" w:rsidRPr="00097919" w14:paraId="00738B27" w14:textId="77777777" w:rsidTr="00534603">
        <w:trPr>
          <w:cantSplit/>
          <w:trHeight w:hRule="exact" w:val="397"/>
          <w:jc w:val="center"/>
        </w:trPr>
        <w:tc>
          <w:tcPr>
            <w:tcW w:w="1484" w:type="dxa"/>
            <w:vAlign w:val="center"/>
          </w:tcPr>
          <w:p w14:paraId="3590982C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会社住所</w:t>
            </w:r>
          </w:p>
        </w:tc>
        <w:tc>
          <w:tcPr>
            <w:tcW w:w="4711" w:type="dxa"/>
            <w:gridSpan w:val="3"/>
            <w:vAlign w:val="center"/>
          </w:tcPr>
          <w:p w14:paraId="072AA28F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札幌市白石区本通16丁目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01DF" w14:textId="77777777" w:rsidR="009677BA" w:rsidRPr="00097919" w:rsidRDefault="009677BA" w:rsidP="009677BA"/>
        </w:tc>
      </w:tr>
      <w:tr w:rsidR="009677BA" w:rsidRPr="00097919" w14:paraId="4675EAF4" w14:textId="77777777" w:rsidTr="00534603">
        <w:trPr>
          <w:cantSplit/>
          <w:trHeight w:hRule="exact" w:val="397"/>
          <w:jc w:val="center"/>
        </w:trPr>
        <w:tc>
          <w:tcPr>
            <w:tcW w:w="1484" w:type="dxa"/>
            <w:vAlign w:val="center"/>
          </w:tcPr>
          <w:p w14:paraId="6BAE010D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TEL/FAX</w:t>
            </w:r>
          </w:p>
        </w:tc>
        <w:tc>
          <w:tcPr>
            <w:tcW w:w="4711" w:type="dxa"/>
            <w:gridSpan w:val="3"/>
            <w:vAlign w:val="center"/>
          </w:tcPr>
          <w:p w14:paraId="0D6B3E2C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11-</w:t>
            </w:r>
            <w:r w:rsidR="004A185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11-3919</w:t>
            </w: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011-866-3737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D2F5" w14:textId="77777777" w:rsidR="009677BA" w:rsidRPr="00097919" w:rsidRDefault="009677BA" w:rsidP="009677BA"/>
        </w:tc>
      </w:tr>
      <w:tr w:rsidR="009677BA" w:rsidRPr="00097919" w14:paraId="29ADC161" w14:textId="77777777" w:rsidTr="00534603">
        <w:trPr>
          <w:cantSplit/>
          <w:trHeight w:hRule="exact" w:val="1361"/>
          <w:jc w:val="center"/>
        </w:trPr>
        <w:tc>
          <w:tcPr>
            <w:tcW w:w="1484" w:type="dxa"/>
            <w:vAlign w:val="center"/>
          </w:tcPr>
          <w:p w14:paraId="34C36656" w14:textId="77777777" w:rsidR="009677BA" w:rsidRPr="00097919" w:rsidRDefault="00C75574" w:rsidP="009677BA">
            <w:pPr>
              <w:jc w:val="center"/>
            </w:pPr>
            <w:r w:rsidRPr="00097919">
              <w:rPr>
                <w:rFonts w:hint="eastAsia"/>
              </w:rPr>
              <w:t>会社</w:t>
            </w:r>
            <w:r w:rsidR="009677BA" w:rsidRPr="00097919">
              <w:rPr>
                <w:rFonts w:hint="eastAsia"/>
              </w:rPr>
              <w:t>e-mail</w:t>
            </w:r>
          </w:p>
        </w:tc>
        <w:tc>
          <w:tcPr>
            <w:tcW w:w="4711" w:type="dxa"/>
            <w:gridSpan w:val="3"/>
            <w:vAlign w:val="center"/>
          </w:tcPr>
          <w:p w14:paraId="4739C6F6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******@sapporo.com（会社代表）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9D6B" w14:textId="77777777" w:rsidR="009677BA" w:rsidRPr="00097919" w:rsidRDefault="009677BA" w:rsidP="009677BA"/>
        </w:tc>
      </w:tr>
      <w:tr w:rsidR="009677BA" w:rsidRPr="00097919" w14:paraId="61ECA4E0" w14:textId="77777777" w:rsidTr="00534603">
        <w:trPr>
          <w:cantSplit/>
          <w:trHeight w:hRule="exact" w:val="397"/>
          <w:jc w:val="center"/>
        </w:trPr>
        <w:tc>
          <w:tcPr>
            <w:tcW w:w="1484" w:type="dxa"/>
            <w:vAlign w:val="center"/>
          </w:tcPr>
          <w:p w14:paraId="09E05FDD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ＨＰ</w:t>
            </w:r>
          </w:p>
        </w:tc>
        <w:tc>
          <w:tcPr>
            <w:tcW w:w="4711" w:type="dxa"/>
            <w:gridSpan w:val="3"/>
            <w:vAlign w:val="center"/>
          </w:tcPr>
          <w:p w14:paraId="7FCA488B" w14:textId="77777777" w:rsidR="009677BA" w:rsidRPr="00097919" w:rsidRDefault="009677BA" w:rsidP="009677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979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ttp://www.******sapporo/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398" w14:textId="77777777" w:rsidR="009677BA" w:rsidRPr="00097919" w:rsidRDefault="009677BA" w:rsidP="009677BA"/>
        </w:tc>
      </w:tr>
    </w:tbl>
    <w:p w14:paraId="4E7E0A3A" w14:textId="77777777" w:rsidR="009677BA" w:rsidRPr="00097919" w:rsidRDefault="009677BA" w:rsidP="009677B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8886"/>
      </w:tblGrid>
      <w:tr w:rsidR="009677BA" w:rsidRPr="00097919" w14:paraId="212D3D7C" w14:textId="77777777" w:rsidTr="00A53C99">
        <w:trPr>
          <w:cantSplit/>
          <w:trHeight w:val="1979"/>
          <w:jc w:val="center"/>
        </w:trPr>
        <w:tc>
          <w:tcPr>
            <w:tcW w:w="523" w:type="dxa"/>
            <w:vMerge w:val="restart"/>
            <w:textDirection w:val="tbRlV"/>
            <w:vAlign w:val="center"/>
          </w:tcPr>
          <w:p w14:paraId="545B3FA4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略歴</w:t>
            </w:r>
          </w:p>
        </w:tc>
        <w:tc>
          <w:tcPr>
            <w:tcW w:w="9087" w:type="dxa"/>
            <w:tcBorders>
              <w:bottom w:val="nil"/>
            </w:tcBorders>
            <w:vAlign w:val="center"/>
          </w:tcPr>
          <w:p w14:paraId="4BA557FC" w14:textId="77777777" w:rsidR="009677BA" w:rsidRPr="00054CF5" w:rsidRDefault="00A53C99" w:rsidP="00A53C9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54CF5">
              <w:rPr>
                <w:rFonts w:ascii="ＭＳ ゴシック" w:eastAsia="ＭＳ ゴシック" w:hAnsi="ＭＳ ゴシック" w:hint="eastAsia"/>
                <w:color w:val="000000"/>
              </w:rPr>
              <w:t>前職がある場合には、その略歴（主な役職、業務内容など）も記載。</w:t>
            </w:r>
          </w:p>
        </w:tc>
      </w:tr>
      <w:tr w:rsidR="009677BA" w:rsidRPr="00097919" w14:paraId="4DFAFB52" w14:textId="77777777" w:rsidTr="0035464F">
        <w:trPr>
          <w:cantSplit/>
          <w:trHeight w:val="629"/>
          <w:jc w:val="center"/>
        </w:trPr>
        <w:tc>
          <w:tcPr>
            <w:tcW w:w="523" w:type="dxa"/>
            <w:vMerge/>
            <w:textDirection w:val="tbRlV"/>
            <w:vAlign w:val="center"/>
          </w:tcPr>
          <w:p w14:paraId="5F9C76D7" w14:textId="77777777" w:rsidR="009677BA" w:rsidRPr="00097919" w:rsidRDefault="009677BA" w:rsidP="009677BA">
            <w:pPr>
              <w:jc w:val="center"/>
            </w:pPr>
          </w:p>
        </w:tc>
        <w:tc>
          <w:tcPr>
            <w:tcW w:w="9087" w:type="dxa"/>
            <w:tcBorders>
              <w:top w:val="nil"/>
            </w:tcBorders>
          </w:tcPr>
          <w:p w14:paraId="10880A2C" w14:textId="77777777" w:rsidR="009677BA" w:rsidRPr="00054CF5" w:rsidRDefault="00EB291B" w:rsidP="009677BA">
            <w:pPr>
              <w:jc w:val="right"/>
              <w:rPr>
                <w:color w:val="000000"/>
              </w:rPr>
            </w:pPr>
            <w:r w:rsidRPr="00054CF5">
              <w:rPr>
                <w:rFonts w:hint="eastAsia"/>
                <w:color w:val="000000"/>
              </w:rPr>
              <w:t>＜講師歴　＊＊</w:t>
            </w:r>
            <w:r w:rsidR="009677BA" w:rsidRPr="00054CF5">
              <w:rPr>
                <w:rFonts w:hint="eastAsia"/>
                <w:color w:val="000000"/>
              </w:rPr>
              <w:t xml:space="preserve">　年＞</w:t>
            </w:r>
          </w:p>
        </w:tc>
      </w:tr>
      <w:tr w:rsidR="009677BA" w:rsidRPr="00097919" w14:paraId="0800046C" w14:textId="77777777" w:rsidTr="0035464F">
        <w:trPr>
          <w:cantSplit/>
          <w:trHeight w:val="2328"/>
          <w:jc w:val="center"/>
        </w:trPr>
        <w:tc>
          <w:tcPr>
            <w:tcW w:w="523" w:type="dxa"/>
            <w:textDirection w:val="tbRlV"/>
            <w:vAlign w:val="center"/>
          </w:tcPr>
          <w:p w14:paraId="3088619D" w14:textId="77777777" w:rsidR="009677BA" w:rsidRPr="00097919" w:rsidRDefault="009677BA" w:rsidP="009677BA">
            <w:pPr>
              <w:jc w:val="center"/>
            </w:pPr>
            <w:r w:rsidRPr="00097919">
              <w:rPr>
                <w:rFonts w:hint="eastAsia"/>
              </w:rPr>
              <w:t>専門分野・資格等</w:t>
            </w:r>
          </w:p>
        </w:tc>
        <w:tc>
          <w:tcPr>
            <w:tcW w:w="9087" w:type="dxa"/>
            <w:vAlign w:val="center"/>
          </w:tcPr>
          <w:p w14:paraId="7B15A24B" w14:textId="77777777" w:rsidR="009677BA" w:rsidRPr="00054CF5" w:rsidRDefault="00894F12" w:rsidP="00EB291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54CF5">
              <w:rPr>
                <w:rFonts w:ascii="ＭＳ Ｐゴシック" w:eastAsia="ＭＳ Ｐゴシック" w:hAnsi="ＭＳ Ｐゴシック" w:hint="eastAsia"/>
                <w:color w:val="000000"/>
              </w:rPr>
              <w:t>候補として提案</w:t>
            </w:r>
            <w:r w:rsidR="00EB291B" w:rsidRPr="00054CF5">
              <w:rPr>
                <w:rFonts w:ascii="ＭＳ Ｐゴシック" w:eastAsia="ＭＳ Ｐゴシック" w:hAnsi="ＭＳ Ｐゴシック" w:hint="eastAsia"/>
                <w:color w:val="000000"/>
              </w:rPr>
              <w:t>する研修に関する分野を中心に記載。</w:t>
            </w:r>
          </w:p>
        </w:tc>
      </w:tr>
      <w:tr w:rsidR="009677BA" w14:paraId="116D5911" w14:textId="77777777" w:rsidTr="00650F5B">
        <w:trPr>
          <w:cantSplit/>
          <w:trHeight w:val="2278"/>
          <w:jc w:val="center"/>
        </w:trPr>
        <w:tc>
          <w:tcPr>
            <w:tcW w:w="523" w:type="dxa"/>
            <w:textDirection w:val="tbRlV"/>
            <w:vAlign w:val="center"/>
          </w:tcPr>
          <w:p w14:paraId="03B64960" w14:textId="77777777" w:rsidR="009677BA" w:rsidRPr="00097919" w:rsidRDefault="00EB291B" w:rsidP="009677BA">
            <w:pPr>
              <w:jc w:val="center"/>
            </w:pPr>
            <w:r w:rsidRPr="00097919">
              <w:rPr>
                <w:rFonts w:hint="eastAsia"/>
              </w:rPr>
              <w:t>著書・</w:t>
            </w:r>
            <w:r w:rsidR="009677BA" w:rsidRPr="00097919">
              <w:rPr>
                <w:rFonts w:hint="eastAsia"/>
              </w:rPr>
              <w:t>その他</w:t>
            </w:r>
          </w:p>
        </w:tc>
        <w:tc>
          <w:tcPr>
            <w:tcW w:w="9087" w:type="dxa"/>
            <w:vAlign w:val="center"/>
          </w:tcPr>
          <w:p w14:paraId="0329ACD0" w14:textId="77777777" w:rsidR="009677BA" w:rsidRPr="00054CF5" w:rsidRDefault="004D69BA" w:rsidP="00EB291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54CF5">
              <w:rPr>
                <w:rFonts w:ascii="ＭＳ Ｐゴシック" w:eastAsia="ＭＳ Ｐゴシック" w:hAnsi="ＭＳ Ｐゴシック" w:hint="eastAsia"/>
                <w:color w:val="000000"/>
              </w:rPr>
              <w:t>著書・論文等は</w:t>
            </w:r>
            <w:r w:rsidR="00894F12" w:rsidRPr="00054CF5">
              <w:rPr>
                <w:rFonts w:ascii="ＭＳ Ｐゴシック" w:eastAsia="ＭＳ Ｐゴシック" w:hAnsi="ＭＳ Ｐゴシック" w:hint="eastAsia"/>
                <w:color w:val="000000"/>
              </w:rPr>
              <w:t>提案</w:t>
            </w:r>
            <w:r w:rsidR="00EB291B" w:rsidRPr="00054CF5">
              <w:rPr>
                <w:rFonts w:ascii="ＭＳ Ｐゴシック" w:eastAsia="ＭＳ Ｐゴシック" w:hAnsi="ＭＳ Ｐゴシック" w:hint="eastAsia"/>
                <w:color w:val="000000"/>
              </w:rPr>
              <w:t>する研修に関する分野を中心に記載。</w:t>
            </w:r>
          </w:p>
          <w:p w14:paraId="70D75F3B" w14:textId="77777777" w:rsidR="004D69BA" w:rsidRDefault="004D69BA" w:rsidP="00EB291B">
            <w:pPr>
              <w:jc w:val="center"/>
            </w:pPr>
            <w:r w:rsidRPr="00054CF5">
              <w:rPr>
                <w:rFonts w:ascii="ＭＳ Ｐゴシック" w:eastAsia="ＭＳ Ｐゴシック" w:hAnsi="ＭＳ Ｐゴシック" w:hint="eastAsia"/>
                <w:color w:val="000000"/>
              </w:rPr>
              <w:t>その他、講義進行の特徴やＰＲ事項があれば記載のこと。</w:t>
            </w:r>
          </w:p>
        </w:tc>
      </w:tr>
    </w:tbl>
    <w:p w14:paraId="2AFEAAAF" w14:textId="77777777" w:rsidR="009677BA" w:rsidRDefault="009677BA" w:rsidP="00C77540">
      <w:pPr>
        <w:rPr>
          <w:rFonts w:hint="eastAsia"/>
        </w:rPr>
      </w:pPr>
    </w:p>
    <w:sectPr w:rsidR="009677BA" w:rsidSect="0035464F">
      <w:headerReference w:type="default" r:id="rId7"/>
      <w:pgSz w:w="11906" w:h="16838" w:code="9"/>
      <w:pgMar w:top="1021" w:right="1247" w:bottom="567" w:left="1247" w:header="567" w:footer="567" w:gutter="0"/>
      <w:paperSrc w:first="7" w:other="7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0E1B" w14:textId="77777777" w:rsidR="00387534" w:rsidRDefault="00387534">
      <w:r>
        <w:separator/>
      </w:r>
    </w:p>
  </w:endnote>
  <w:endnote w:type="continuationSeparator" w:id="0">
    <w:p w14:paraId="37327F80" w14:textId="77777777" w:rsidR="00387534" w:rsidRDefault="0038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B652" w14:textId="77777777" w:rsidR="00387534" w:rsidRDefault="00387534">
      <w:r>
        <w:separator/>
      </w:r>
    </w:p>
  </w:footnote>
  <w:footnote w:type="continuationSeparator" w:id="0">
    <w:p w14:paraId="3491B67A" w14:textId="77777777" w:rsidR="00387534" w:rsidRDefault="0038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E5FE" w14:textId="77777777" w:rsidR="00534603" w:rsidRPr="00114140" w:rsidRDefault="00534603" w:rsidP="009677BA">
    <w:pPr>
      <w:jc w:val="right"/>
    </w:pPr>
    <w:r w:rsidRPr="00114140">
      <w:rPr>
        <w:rFonts w:hint="eastAsia"/>
      </w:rPr>
      <w:t>様式</w:t>
    </w:r>
    <w:r w:rsidR="00D5438D">
      <w:rPr>
        <w:rFonts w:hint="eastAsia"/>
      </w:rPr>
      <w:t>５</w:t>
    </w:r>
    <w:r w:rsidRPr="00114140">
      <w:rPr>
        <w:rFonts w:hint="eastAsia"/>
      </w:rPr>
      <w:t>－</w:t>
    </w:r>
    <w:r w:rsidR="00045E21" w:rsidRPr="00114140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40"/>
    <w:rsid w:val="00037CFE"/>
    <w:rsid w:val="00045E21"/>
    <w:rsid w:val="00054CF5"/>
    <w:rsid w:val="00097919"/>
    <w:rsid w:val="000D1B7F"/>
    <w:rsid w:val="000F18D6"/>
    <w:rsid w:val="00114140"/>
    <w:rsid w:val="001D798E"/>
    <w:rsid w:val="0021321D"/>
    <w:rsid w:val="0021526E"/>
    <w:rsid w:val="00217074"/>
    <w:rsid w:val="002D338B"/>
    <w:rsid w:val="002E7557"/>
    <w:rsid w:val="00327FFB"/>
    <w:rsid w:val="003542FA"/>
    <w:rsid w:val="0035464F"/>
    <w:rsid w:val="003869C3"/>
    <w:rsid w:val="00387534"/>
    <w:rsid w:val="00407F20"/>
    <w:rsid w:val="00466BDD"/>
    <w:rsid w:val="00486315"/>
    <w:rsid w:val="004879C2"/>
    <w:rsid w:val="004A185C"/>
    <w:rsid w:val="004A7AEB"/>
    <w:rsid w:val="004D69BA"/>
    <w:rsid w:val="004E721F"/>
    <w:rsid w:val="004F3189"/>
    <w:rsid w:val="005047D3"/>
    <w:rsid w:val="00534603"/>
    <w:rsid w:val="00583D0B"/>
    <w:rsid w:val="00594459"/>
    <w:rsid w:val="005966A0"/>
    <w:rsid w:val="005B3614"/>
    <w:rsid w:val="005D2C91"/>
    <w:rsid w:val="005E2FF2"/>
    <w:rsid w:val="005F62C9"/>
    <w:rsid w:val="006258DD"/>
    <w:rsid w:val="00650F5B"/>
    <w:rsid w:val="00651E27"/>
    <w:rsid w:val="00661C09"/>
    <w:rsid w:val="0071176F"/>
    <w:rsid w:val="007159A3"/>
    <w:rsid w:val="0072408A"/>
    <w:rsid w:val="0074362C"/>
    <w:rsid w:val="00776727"/>
    <w:rsid w:val="00814893"/>
    <w:rsid w:val="00827480"/>
    <w:rsid w:val="00893AA8"/>
    <w:rsid w:val="00894F12"/>
    <w:rsid w:val="008B69DC"/>
    <w:rsid w:val="008C1EDF"/>
    <w:rsid w:val="008D3E79"/>
    <w:rsid w:val="009541D8"/>
    <w:rsid w:val="009677BA"/>
    <w:rsid w:val="009A3A9A"/>
    <w:rsid w:val="009A4B12"/>
    <w:rsid w:val="009A615E"/>
    <w:rsid w:val="009F0274"/>
    <w:rsid w:val="00A17181"/>
    <w:rsid w:val="00A171E2"/>
    <w:rsid w:val="00A25071"/>
    <w:rsid w:val="00A53C99"/>
    <w:rsid w:val="00A56BDC"/>
    <w:rsid w:val="00AA26B0"/>
    <w:rsid w:val="00AA705B"/>
    <w:rsid w:val="00AA7F98"/>
    <w:rsid w:val="00B21398"/>
    <w:rsid w:val="00BC2029"/>
    <w:rsid w:val="00C122AE"/>
    <w:rsid w:val="00C318FE"/>
    <w:rsid w:val="00C35233"/>
    <w:rsid w:val="00C75574"/>
    <w:rsid w:val="00C77540"/>
    <w:rsid w:val="00C97E85"/>
    <w:rsid w:val="00D502BC"/>
    <w:rsid w:val="00D5438D"/>
    <w:rsid w:val="00DE10C7"/>
    <w:rsid w:val="00E87ACC"/>
    <w:rsid w:val="00E93DA4"/>
    <w:rsid w:val="00EB291B"/>
    <w:rsid w:val="00EC0AE7"/>
    <w:rsid w:val="00FD4BF5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FA22C"/>
  <w15:chartTrackingRefBased/>
  <w15:docId w15:val="{5EC4A442-C49A-4793-9B0E-8EE025F5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54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6B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6BD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9677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3E7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E7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8B69D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AF05-4181-42FE-BC6C-7B66880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ＦＭユーザ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角谷</dc:creator>
  <cp:keywords/>
  <cp:lastModifiedBy>小野 進太郎</cp:lastModifiedBy>
  <cp:revision>2</cp:revision>
  <cp:lastPrinted>2022-10-26T05:17:00Z</cp:lastPrinted>
  <dcterms:created xsi:type="dcterms:W3CDTF">2024-07-09T05:19:00Z</dcterms:created>
  <dcterms:modified xsi:type="dcterms:W3CDTF">2024-07-09T05:19:00Z</dcterms:modified>
</cp:coreProperties>
</file>